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30AEA" w14:textId="6B470248" w:rsidR="00660DFE" w:rsidRDefault="00C15032" w:rsidP="00660DFE">
      <w:pPr>
        <w:spacing w:line="320" w:lineRule="exact"/>
        <w:jc w:val="center"/>
        <w:outlineLvl w:val="0"/>
        <w:rPr>
          <w:rFonts w:ascii="Meiryo UI" w:eastAsia="Meiryo UI" w:hAnsi="Meiryo UI"/>
          <w:b/>
          <w:sz w:val="22"/>
          <w:szCs w:val="22"/>
        </w:rPr>
      </w:pPr>
      <w:r w:rsidRPr="00660DFE">
        <w:rPr>
          <w:rFonts w:ascii="Meiryo UI" w:eastAsia="Meiryo UI" w:hAnsi="Meiryo UI" w:hint="eastAsia"/>
          <w:b/>
          <w:sz w:val="22"/>
          <w:szCs w:val="22"/>
        </w:rPr>
        <w:t xml:space="preserve">◆ </w:t>
      </w:r>
      <w:r w:rsidR="00660DFE" w:rsidRPr="00660DFE">
        <w:rPr>
          <w:rFonts w:ascii="Meiryo UI" w:eastAsia="Meiryo UI" w:hAnsi="Meiryo UI" w:hint="eastAsia"/>
          <w:b/>
          <w:sz w:val="22"/>
          <w:szCs w:val="22"/>
        </w:rPr>
        <w:t>「TOGAF</w:t>
      </w:r>
      <w:r w:rsidR="00121C56" w:rsidRPr="00193F3F">
        <w:rPr>
          <w:rFonts w:ascii="Meiryo UI" w:eastAsia="Meiryo UI" w:hAnsi="Meiryo UI"/>
          <w:vertAlign w:val="superscript"/>
        </w:rPr>
        <w:t>®</w:t>
      </w:r>
      <w:r w:rsidR="00660DFE" w:rsidRPr="00660DFE">
        <w:rPr>
          <w:rFonts w:ascii="Meiryo UI" w:eastAsia="Meiryo UI" w:hAnsi="Meiryo UI" w:hint="eastAsia"/>
          <w:b/>
          <w:sz w:val="22"/>
          <w:szCs w:val="22"/>
        </w:rPr>
        <w:t xml:space="preserve"> ビジネス・アーキテクチャ Level1 &amp; ArchiMate</w:t>
      </w:r>
      <w:r w:rsidR="00121C56" w:rsidRPr="00193F3F">
        <w:rPr>
          <w:rFonts w:ascii="Meiryo UI" w:eastAsia="Meiryo UI" w:hAnsi="Meiryo UI"/>
          <w:vertAlign w:val="superscript"/>
        </w:rPr>
        <w:t>®</w:t>
      </w:r>
      <w:r w:rsidR="00660DFE" w:rsidRPr="00660DFE">
        <w:rPr>
          <w:rFonts w:ascii="Meiryo UI" w:eastAsia="Meiryo UI" w:hAnsi="Meiryo UI" w:hint="eastAsia"/>
          <w:b/>
          <w:sz w:val="22"/>
          <w:szCs w:val="22"/>
        </w:rPr>
        <w:t xml:space="preserve"> 3</w:t>
      </w:r>
    </w:p>
    <w:p w14:paraId="375BC4B3" w14:textId="4C748A09" w:rsidR="00C15032" w:rsidRPr="00660DFE" w:rsidRDefault="00660DFE" w:rsidP="00660DFE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2"/>
          <w:szCs w:val="22"/>
        </w:rPr>
      </w:pPr>
      <w:r w:rsidRPr="00660DFE">
        <w:rPr>
          <w:rFonts w:ascii="Meiryo UI" w:eastAsia="Meiryo UI" w:hAnsi="Meiryo UI" w:hint="eastAsia"/>
          <w:b/>
          <w:sz w:val="22"/>
          <w:szCs w:val="22"/>
        </w:rPr>
        <w:t>トレーニング・コース（</w:t>
      </w:r>
      <w:r>
        <w:rPr>
          <w:rFonts w:ascii="Meiryo UI" w:eastAsia="Meiryo UI" w:hAnsi="Meiryo UI" w:hint="eastAsia"/>
          <w:b/>
          <w:sz w:val="22"/>
          <w:szCs w:val="22"/>
        </w:rPr>
        <w:t>202</w:t>
      </w:r>
      <w:r w:rsidR="00F11EF9">
        <w:rPr>
          <w:rFonts w:ascii="Meiryo UI" w:eastAsia="Meiryo UI" w:hAnsi="Meiryo UI"/>
          <w:b/>
          <w:sz w:val="22"/>
          <w:szCs w:val="22"/>
        </w:rPr>
        <w:t>3</w:t>
      </w:r>
      <w:r>
        <w:rPr>
          <w:rFonts w:ascii="Meiryo UI" w:eastAsia="Meiryo UI" w:hAnsi="Meiryo UI" w:hint="eastAsia"/>
          <w:b/>
          <w:sz w:val="22"/>
          <w:szCs w:val="22"/>
        </w:rPr>
        <w:t>/</w:t>
      </w:r>
      <w:r w:rsidR="00F11EF9">
        <w:rPr>
          <w:rFonts w:ascii="Meiryo UI" w:eastAsia="Meiryo UI" w:hAnsi="Meiryo UI"/>
          <w:b/>
          <w:sz w:val="22"/>
          <w:szCs w:val="22"/>
        </w:rPr>
        <w:t>9</w:t>
      </w:r>
      <w:r w:rsidRPr="00660DFE">
        <w:rPr>
          <w:rFonts w:ascii="Meiryo UI" w:eastAsia="Meiryo UI" w:hAnsi="Meiryo UI" w:hint="eastAsia"/>
          <w:b/>
          <w:sz w:val="22"/>
          <w:szCs w:val="22"/>
        </w:rPr>
        <w:t>）」</w:t>
      </w:r>
      <w:r w:rsidR="00C15032" w:rsidRPr="00660DFE">
        <w:rPr>
          <w:rFonts w:ascii="Meiryo UI" w:eastAsia="Meiryo UI" w:hAnsi="Meiryo UI" w:hint="eastAsia"/>
          <w:b/>
          <w:sz w:val="22"/>
          <w:szCs w:val="22"/>
        </w:rPr>
        <w:t>申込書 ◆</w:t>
      </w:r>
    </w:p>
    <w:p w14:paraId="4BD5795E" w14:textId="7BF2E676" w:rsidR="00634A6A" w:rsidRPr="00660DFE" w:rsidRDefault="005935B6" w:rsidP="00F02F24">
      <w:pPr>
        <w:spacing w:line="300" w:lineRule="exact"/>
        <w:rPr>
          <w:rFonts w:ascii="Meiryo UI" w:eastAsia="Meiryo UI" w:hAnsi="Meiryo UI"/>
          <w:spacing w:val="-10"/>
          <w:szCs w:val="21"/>
        </w:rPr>
      </w:pPr>
      <w:r w:rsidRPr="00412A1C">
        <w:rPr>
          <w:rFonts w:ascii="Meiryo UI" w:eastAsia="Meiryo UI" w:hAnsi="Meiryo UI" w:hint="eastAsia"/>
          <w:spacing w:val="-10"/>
          <w:szCs w:val="21"/>
        </w:rPr>
        <w:t>講義:</w:t>
      </w:r>
      <w:r w:rsidR="00C15032" w:rsidRPr="00412A1C">
        <w:rPr>
          <w:rFonts w:ascii="Meiryo UI" w:eastAsia="Meiryo UI" w:hAnsi="Meiryo UI" w:hint="eastAsia"/>
          <w:spacing w:val="-10"/>
          <w:szCs w:val="21"/>
        </w:rPr>
        <w:t>2</w:t>
      </w:r>
      <w:r w:rsidR="00C41F50" w:rsidRPr="00412A1C">
        <w:rPr>
          <w:rFonts w:ascii="Meiryo UI" w:eastAsia="Meiryo UI" w:hAnsi="Meiryo UI" w:hint="eastAsia"/>
          <w:spacing w:val="-10"/>
          <w:szCs w:val="21"/>
        </w:rPr>
        <w:t>02</w:t>
      </w:r>
      <w:r w:rsidR="00F11EF9">
        <w:rPr>
          <w:rFonts w:ascii="Meiryo UI" w:eastAsia="Meiryo UI" w:hAnsi="Meiryo UI"/>
          <w:spacing w:val="-10"/>
          <w:szCs w:val="21"/>
        </w:rPr>
        <w:t>3</w:t>
      </w:r>
      <w:r w:rsidR="00577E60" w:rsidRPr="00412A1C">
        <w:rPr>
          <w:rFonts w:ascii="Meiryo UI" w:eastAsia="Meiryo UI" w:hAnsi="Meiryo UI" w:hint="eastAsia"/>
          <w:spacing w:val="-10"/>
          <w:szCs w:val="21"/>
        </w:rPr>
        <w:t>年</w:t>
      </w:r>
      <w:r w:rsidR="00F11EF9">
        <w:rPr>
          <w:rFonts w:ascii="Meiryo UI" w:eastAsia="Meiryo UI" w:hAnsi="Meiryo UI"/>
          <w:spacing w:val="-10"/>
          <w:szCs w:val="21"/>
        </w:rPr>
        <w:t>9</w:t>
      </w:r>
      <w:r w:rsidR="00C15032" w:rsidRPr="00412A1C">
        <w:rPr>
          <w:rFonts w:ascii="Meiryo UI" w:eastAsia="Meiryo UI" w:hAnsi="Meiryo UI" w:hint="eastAsia"/>
          <w:spacing w:val="-10"/>
          <w:szCs w:val="21"/>
        </w:rPr>
        <w:t>月</w:t>
      </w:r>
      <w:r w:rsidR="00F11EF9">
        <w:rPr>
          <w:rFonts w:ascii="Meiryo UI" w:eastAsia="Meiryo UI" w:hAnsi="Meiryo UI"/>
          <w:spacing w:val="-10"/>
          <w:szCs w:val="21"/>
        </w:rPr>
        <w:t>20</w:t>
      </w:r>
      <w:r w:rsidR="00C15032" w:rsidRPr="00412A1C">
        <w:rPr>
          <w:rFonts w:ascii="Meiryo UI" w:eastAsia="Meiryo UI" w:hAnsi="Meiryo UI" w:hint="eastAsia"/>
          <w:spacing w:val="-10"/>
          <w:szCs w:val="21"/>
        </w:rPr>
        <w:t>日（水）</w:t>
      </w:r>
      <w:r w:rsidRPr="00412A1C">
        <w:rPr>
          <w:rFonts w:ascii="Meiryo UI" w:eastAsia="Meiryo UI" w:hAnsi="Meiryo UI" w:hint="eastAsia"/>
          <w:spacing w:val="-10"/>
          <w:szCs w:val="21"/>
        </w:rPr>
        <w:t>--</w:t>
      </w:r>
      <w:r w:rsidR="00F11EF9">
        <w:rPr>
          <w:rFonts w:ascii="Meiryo UI" w:eastAsia="Meiryo UI" w:hAnsi="Meiryo UI"/>
          <w:spacing w:val="-10"/>
          <w:szCs w:val="21"/>
        </w:rPr>
        <w:t>22</w:t>
      </w:r>
      <w:r w:rsidR="00C15032" w:rsidRPr="00412A1C">
        <w:rPr>
          <w:rFonts w:ascii="Meiryo UI" w:eastAsia="Meiryo UI" w:hAnsi="Meiryo UI" w:hint="eastAsia"/>
          <w:spacing w:val="-10"/>
          <w:szCs w:val="21"/>
        </w:rPr>
        <w:t>日（</w:t>
      </w:r>
      <w:r w:rsidRPr="00412A1C">
        <w:rPr>
          <w:rFonts w:ascii="Meiryo UI" w:eastAsia="Meiryo UI" w:hAnsi="Meiryo UI" w:hint="eastAsia"/>
          <w:spacing w:val="-10"/>
          <w:szCs w:val="21"/>
        </w:rPr>
        <w:t>金</w:t>
      </w:r>
      <w:r w:rsidR="00C15032" w:rsidRPr="00412A1C">
        <w:rPr>
          <w:rFonts w:ascii="Meiryo UI" w:eastAsia="Meiryo UI" w:hAnsi="Meiryo UI" w:hint="eastAsia"/>
          <w:spacing w:val="-10"/>
          <w:szCs w:val="21"/>
        </w:rPr>
        <w:t>）</w:t>
      </w:r>
      <w:r w:rsidR="00C15032" w:rsidRPr="005935B6">
        <w:rPr>
          <w:rFonts w:ascii="Meiryo UI" w:eastAsia="Meiryo UI" w:hAnsi="Meiryo UI" w:hint="eastAsia"/>
          <w:szCs w:val="21"/>
        </w:rPr>
        <w:t>開催</w:t>
      </w:r>
      <w:r w:rsidR="00757732">
        <w:rPr>
          <w:rFonts w:ascii="Meiryo UI" w:eastAsia="Meiryo UI" w:hAnsi="Meiryo UI" w:hint="eastAsia"/>
          <w:szCs w:val="21"/>
        </w:rPr>
        <w:t>コース</w:t>
      </w:r>
      <w:r w:rsidR="00C15032" w:rsidRPr="005935B6">
        <w:rPr>
          <w:rFonts w:ascii="Meiryo UI" w:eastAsia="Meiryo UI" w:hAnsi="Meiryo UI" w:hint="eastAsia"/>
          <w:szCs w:val="21"/>
        </w:rPr>
        <w:t>に下記の者が受講します</w:t>
      </w:r>
      <w:r w:rsidR="00C15032"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904"/>
        <w:gridCol w:w="425"/>
        <w:gridCol w:w="3298"/>
        <w:gridCol w:w="1025"/>
        <w:gridCol w:w="1614"/>
      </w:tblGrid>
      <w:tr w:rsidR="00B52387" w:rsidRPr="005935B6" w14:paraId="74A638F0" w14:textId="77777777" w:rsidTr="00FD6824">
        <w:trPr>
          <w:trHeight w:val="178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36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FD6824">
        <w:trPr>
          <w:trHeight w:val="218"/>
        </w:trPr>
        <w:tc>
          <w:tcPr>
            <w:tcW w:w="12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FD6824">
        <w:trPr>
          <w:trHeight w:val="634"/>
        </w:trPr>
        <w:tc>
          <w:tcPr>
            <w:tcW w:w="120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F007A" w14:textId="77777777" w:rsidTr="00FD6824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3842CCA" w14:textId="77777777" w:rsidTr="00FD6824">
        <w:trPr>
          <w:trHeight w:val="564"/>
        </w:trPr>
        <w:tc>
          <w:tcPr>
            <w:tcW w:w="120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904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4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FD6824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4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D514BF">
        <w:trPr>
          <w:trHeight w:val="488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904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4"/>
            <w:tcBorders>
              <w:right w:val="double" w:sz="4" w:space="0" w:color="auto"/>
            </w:tcBorders>
            <w:vAlign w:val="center"/>
          </w:tcPr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D514BF">
        <w:trPr>
          <w:trHeight w:val="411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4"/>
            <w:tcBorders>
              <w:right w:val="double" w:sz="4" w:space="0" w:color="auto"/>
            </w:tcBorders>
            <w:vAlign w:val="center"/>
          </w:tcPr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FD6824">
        <w:trPr>
          <w:trHeight w:val="466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904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4"/>
            <w:tcBorders>
              <w:right w:val="double" w:sz="4" w:space="0" w:color="auto"/>
            </w:tcBorders>
            <w:vAlign w:val="center"/>
          </w:tcPr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FD6824">
        <w:trPr>
          <w:trHeight w:val="463"/>
        </w:trPr>
        <w:tc>
          <w:tcPr>
            <w:tcW w:w="12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FD6824">
        <w:trPr>
          <w:trHeight w:val="359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362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CE30AE">
        <w:trPr>
          <w:trHeight w:val="447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2855A860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</w:t>
            </w:r>
            <w:r w:rsidR="00757732">
              <w:rPr>
                <w:rFonts w:ascii="Meiryo UI" w:eastAsia="Meiryo UI" w:hAnsi="Meiryo UI" w:hint="eastAsia"/>
                <w:sz w:val="14"/>
                <w:szCs w:val="14"/>
              </w:rPr>
              <w:t>コース</w:t>
            </w: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中連絡可能な連絡先)</w:t>
            </w:r>
          </w:p>
          <w:p w14:paraId="7AD6E437" w14:textId="7E21E9B0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携帯番号</w:t>
            </w:r>
          </w:p>
        </w:tc>
        <w:tc>
          <w:tcPr>
            <w:tcW w:w="6362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CE30AE" w:rsidRPr="005935B6" w14:paraId="1C7B90C4" w14:textId="77777777" w:rsidTr="00CE30AE">
        <w:trPr>
          <w:trHeight w:val="410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DDBA" w14:textId="63D5D643" w:rsidR="00CE30AE" w:rsidRPr="00CE30AE" w:rsidRDefault="00CE30AE" w:rsidP="00CE30AE">
            <w:pPr>
              <w:ind w:firstLineChars="100" w:firstLine="24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CE30AE">
              <w:rPr>
                <w:rFonts w:ascii="Meiryo UI" w:eastAsia="Meiryo UI" w:hAnsi="Meiryo UI" w:hint="eastAsia"/>
                <w:sz w:val="22"/>
                <w:szCs w:val="22"/>
              </w:rPr>
              <w:t>T</w:t>
            </w:r>
            <w:r w:rsidRPr="00CE30AE">
              <w:rPr>
                <w:rFonts w:ascii="Meiryo UI" w:eastAsia="Meiryo UI" w:hAnsi="Meiryo UI"/>
                <w:sz w:val="22"/>
                <w:szCs w:val="22"/>
              </w:rPr>
              <w:t>OGAF</w:t>
            </w:r>
            <w:r w:rsidR="00006B41" w:rsidRPr="00193F3F">
              <w:rPr>
                <w:rFonts w:ascii="Meiryo UI" w:eastAsia="Meiryo UI" w:hAnsi="Meiryo UI"/>
                <w:vertAlign w:val="superscript"/>
              </w:rPr>
              <w:t>®</w:t>
            </w:r>
            <w:r w:rsidRPr="00CE30AE">
              <w:rPr>
                <w:rFonts w:ascii="Meiryo UI" w:eastAsia="Meiryo UI" w:hAnsi="Meiryo UI" w:hint="eastAsia"/>
                <w:sz w:val="22"/>
                <w:szCs w:val="22"/>
              </w:rPr>
              <w:t>認証</w:t>
            </w:r>
          </w:p>
          <w:p w14:paraId="53F8E638" w14:textId="3AE2F163" w:rsidR="00CE30AE" w:rsidRPr="00CE30AE" w:rsidRDefault="00CE30AE" w:rsidP="00CE30AE">
            <w:pPr>
              <w:ind w:firstLineChars="100" w:firstLine="160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CE30AE">
              <w:rPr>
                <w:rFonts w:ascii="Meiryo UI" w:eastAsia="Meiryo UI" w:hAnsi="Meiryo UI" w:hint="eastAsia"/>
                <w:sz w:val="14"/>
                <w:szCs w:val="14"/>
              </w:rPr>
              <w:t>■をお入れください</w:t>
            </w:r>
          </w:p>
        </w:tc>
        <w:tc>
          <w:tcPr>
            <w:tcW w:w="6362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37C7C" w14:textId="1F25B6DC" w:rsidR="00CE30AE" w:rsidRPr="00CE30AE" w:rsidRDefault="00CE30AE" w:rsidP="00CE30AE">
            <w:pPr>
              <w:pStyle w:val="a7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あり　　　　□　なし</w:t>
            </w:r>
          </w:p>
        </w:tc>
      </w:tr>
      <w:tr w:rsidR="00806E70" w:rsidRPr="005935B6" w14:paraId="5E799C9F" w14:textId="77777777" w:rsidTr="00145ED6">
        <w:trPr>
          <w:trHeight w:val="233"/>
        </w:trPr>
        <w:tc>
          <w:tcPr>
            <w:tcW w:w="847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08451D16" w14:textId="44D8FDB4" w:rsidR="00806E70" w:rsidRPr="005935B6" w:rsidRDefault="00806E70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上記で【あり】とご回答の方は、下記をご記入ください。</w:t>
            </w:r>
            <w:r w:rsidR="00517E02">
              <w:rPr>
                <w:rFonts w:ascii="Meiryo UI" w:eastAsia="Meiryo UI" w:hAnsi="Meiryo UI" w:hint="eastAsia"/>
                <w:sz w:val="20"/>
                <w:szCs w:val="21"/>
              </w:rPr>
              <w:t>（</w:t>
            </w:r>
            <w:r w:rsidR="00517E02">
              <w:rPr>
                <w:rFonts w:ascii="Meiryo UI" w:eastAsia="Meiryo UI" w:hAnsi="Meiryo UI"/>
                <w:sz w:val="20"/>
                <w:szCs w:val="21"/>
              </w:rPr>
              <w:t>5</w:t>
            </w:r>
            <w:r w:rsidR="00517E02">
              <w:rPr>
                <w:rFonts w:ascii="Meiryo UI" w:eastAsia="Meiryo UI" w:hAnsi="Meiryo UI" w:hint="eastAsia"/>
                <w:sz w:val="20"/>
                <w:szCs w:val="21"/>
              </w:rPr>
              <w:t xml:space="preserve">桁 </w:t>
            </w:r>
            <w:r w:rsidR="00517E02">
              <w:rPr>
                <w:rFonts w:ascii="Meiryo UI" w:eastAsia="Meiryo UI" w:hAnsi="Meiryo UI"/>
                <w:sz w:val="20"/>
                <w:szCs w:val="21"/>
              </w:rPr>
              <w:t>or 6</w:t>
            </w:r>
            <w:r w:rsidR="00517E02">
              <w:rPr>
                <w:rFonts w:ascii="Meiryo UI" w:eastAsia="Meiryo UI" w:hAnsi="Meiryo UI" w:hint="eastAsia"/>
                <w:sz w:val="20"/>
                <w:szCs w:val="21"/>
              </w:rPr>
              <w:t>桁の数字）</w:t>
            </w:r>
          </w:p>
        </w:tc>
      </w:tr>
      <w:tr w:rsidR="000D5574" w:rsidRPr="000D5574" w14:paraId="75D2599E" w14:textId="77777777" w:rsidTr="000D5574">
        <w:trPr>
          <w:trHeight w:val="233"/>
        </w:trPr>
        <w:tc>
          <w:tcPr>
            <w:tcW w:w="2537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8B44" w14:textId="692E326C" w:rsidR="000D5574" w:rsidRPr="000D5574" w:rsidRDefault="000D5574" w:rsidP="000D5574">
            <w:pPr>
              <w:ind w:firstLineChars="100" w:firstLine="18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D5574">
              <w:rPr>
                <w:rFonts w:ascii="Meiryo UI" w:eastAsia="Meiryo UI" w:hAnsi="Meiryo UI" w:hint="eastAsia"/>
                <w:sz w:val="16"/>
                <w:szCs w:val="16"/>
              </w:rPr>
              <w:t>T</w:t>
            </w:r>
            <w:r w:rsidRPr="000D5574">
              <w:rPr>
                <w:rFonts w:ascii="Meiryo UI" w:eastAsia="Meiryo UI" w:hAnsi="Meiryo UI"/>
                <w:sz w:val="16"/>
                <w:szCs w:val="16"/>
              </w:rPr>
              <w:t>he Open Group Candidate</w:t>
            </w:r>
            <w:r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Pr="000D5574">
              <w:rPr>
                <w:rFonts w:ascii="Meiryo UI" w:eastAsia="Meiryo UI" w:hAnsi="Meiryo UI"/>
                <w:sz w:val="16"/>
                <w:szCs w:val="16"/>
              </w:rPr>
              <w:t>(Individual) ID</w:t>
            </w:r>
          </w:p>
        </w:tc>
        <w:tc>
          <w:tcPr>
            <w:tcW w:w="593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BC032C" w14:textId="5AA66DEA" w:rsidR="000D5574" w:rsidRPr="005935B6" w:rsidRDefault="000D5574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DE691D">
        <w:trPr>
          <w:trHeight w:val="239"/>
        </w:trPr>
        <w:tc>
          <w:tcPr>
            <w:tcW w:w="847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5935B6" w:rsidRDefault="00A56FBB" w:rsidP="00A56FBB">
            <w:pPr>
              <w:ind w:firstLineChars="200" w:firstLine="240"/>
              <w:rPr>
                <w:rFonts w:ascii="Meiryo UI" w:eastAsia="Meiryo UI" w:hAnsi="Meiryo UI"/>
                <w:sz w:val="10"/>
                <w:szCs w:val="10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          </w:t>
            </w: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□ 会社宛           □ 自宅宛</w:t>
            </w:r>
          </w:p>
        </w:tc>
      </w:tr>
      <w:tr w:rsidR="00A56FBB" w:rsidRPr="005935B6" w14:paraId="40C8711E" w14:textId="77777777" w:rsidTr="00FD6824">
        <w:trPr>
          <w:trHeight w:val="256"/>
        </w:trPr>
        <w:tc>
          <w:tcPr>
            <w:tcW w:w="2112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362" w:type="dxa"/>
            <w:gridSpan w:val="4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FD6824">
        <w:trPr>
          <w:trHeight w:val="201"/>
        </w:trPr>
        <w:tc>
          <w:tcPr>
            <w:tcW w:w="2112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362" w:type="dxa"/>
            <w:gridSpan w:val="4"/>
            <w:tcBorders>
              <w:right w:val="double" w:sz="4" w:space="0" w:color="auto"/>
            </w:tcBorders>
            <w:vAlign w:val="center"/>
          </w:tcPr>
          <w:p w14:paraId="2DBAE3A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FD6824">
        <w:trPr>
          <w:trHeight w:val="357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362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FD6824">
        <w:trPr>
          <w:trHeight w:val="160"/>
        </w:trPr>
        <w:tc>
          <w:tcPr>
            <w:tcW w:w="211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362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699FF53" w14:textId="5CE4D9E2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5F818361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FD6824">
        <w:trPr>
          <w:trHeight w:val="417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362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FD6824">
        <w:trPr>
          <w:trHeight w:val="564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5935B6" w:rsidRDefault="0087797B" w:rsidP="00660DFE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申込責任</w:t>
            </w: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（上司）</w:t>
            </w:r>
          </w:p>
          <w:p w14:paraId="7BEBE713" w14:textId="77777777" w:rsidR="0087797B" w:rsidRPr="005935B6" w:rsidRDefault="0087797B" w:rsidP="00660DFE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氏名／役職</w:t>
            </w:r>
          </w:p>
        </w:tc>
        <w:tc>
          <w:tcPr>
            <w:tcW w:w="636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42A64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71465C07" w14:textId="77777777" w:rsidTr="00FD6824">
        <w:trPr>
          <w:trHeight w:val="512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36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4F4F6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FD6824">
      <w:headerReference w:type="default" r:id="rId8"/>
      <w:pgSz w:w="11906" w:h="16838"/>
      <w:pgMar w:top="1418" w:right="1701" w:bottom="851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60F9" w14:textId="77777777" w:rsidR="00293703" w:rsidRDefault="00293703">
      <w:r>
        <w:separator/>
      </w:r>
    </w:p>
  </w:endnote>
  <w:endnote w:type="continuationSeparator" w:id="0">
    <w:p w14:paraId="54F355C9" w14:textId="77777777" w:rsidR="00293703" w:rsidRDefault="0029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85CF" w14:textId="77777777" w:rsidR="00293703" w:rsidRDefault="00293703">
      <w:r>
        <w:separator/>
      </w:r>
    </w:p>
  </w:footnote>
  <w:footnote w:type="continuationSeparator" w:id="0">
    <w:p w14:paraId="7E791106" w14:textId="77777777" w:rsidR="00293703" w:rsidRDefault="00293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88EC" w14:textId="7D6033FE" w:rsidR="00712573" w:rsidRPr="00F11EF9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noProof/>
      </w:rPr>
      <w:drawing>
        <wp:anchor distT="0" distB="0" distL="114300" distR="114300" simplePos="0" relativeHeight="251686400" behindDoc="0" locked="0" layoutInCell="1" allowOverlap="1" wp14:anchorId="69CCA562" wp14:editId="6AF19629">
          <wp:simplePos x="0" y="0"/>
          <wp:positionH relativeFrom="column">
            <wp:posOffset>4596765</wp:posOffset>
          </wp:positionH>
          <wp:positionV relativeFrom="paragraph">
            <wp:posOffset>140970</wp:posOffset>
          </wp:positionV>
          <wp:extent cx="1271270" cy="305435"/>
          <wp:effectExtent l="0" t="0" r="5080" b="0"/>
          <wp:wrapSquare wrapText="bothSides"/>
          <wp:docPr id="2" name="図 20" descr="説明: 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0" descr="説明: tog-horiz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05E72825">
          <wp:simplePos x="0" y="0"/>
          <wp:positionH relativeFrom="column">
            <wp:posOffset>4596765</wp:posOffset>
          </wp:positionH>
          <wp:positionV relativeFrom="paragraph">
            <wp:posOffset>-213360</wp:posOffset>
          </wp:positionV>
          <wp:extent cx="1270635" cy="358140"/>
          <wp:effectExtent l="0" t="0" r="5715" b="381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 w:rsidR="00F11EF9">
      <w:rPr>
        <w:rFonts w:ascii="Meiryo UI" w:eastAsia="Meiryo UI" w:hAnsi="Meiryo UI" w:hint="eastAsia"/>
        <w:b/>
        <w:sz w:val="20"/>
        <w:szCs w:val="22"/>
      </w:rPr>
      <w:t>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09554E8A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 w:rsidR="009C6F37">
      <w:rPr>
        <w:rFonts w:ascii="Meiryo UI" w:eastAsia="Meiryo UI" w:hAnsi="Meiryo UI"/>
        <w:b/>
        <w:sz w:val="20"/>
        <w:szCs w:val="22"/>
      </w:rPr>
      <w:t>satoe.iwaki</w:t>
    </w:r>
    <w:r w:rsidRPr="005935B6">
      <w:rPr>
        <w:rFonts w:ascii="Meiryo UI" w:eastAsia="Meiryo UI" w:hAnsi="Meiryo UI" w:hint="eastAsia"/>
        <w:b/>
        <w:sz w:val="20"/>
        <w:szCs w:val="22"/>
      </w:rPr>
      <w:t>@opengroup.or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513D4"/>
    <w:multiLevelType w:val="hybridMultilevel"/>
    <w:tmpl w:val="6862E2AE"/>
    <w:lvl w:ilvl="0" w:tplc="BCDCDE3C">
      <w:numFmt w:val="bullet"/>
      <w:lvlText w:val="□"/>
      <w:lvlJc w:val="left"/>
      <w:pPr>
        <w:ind w:left="5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41624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6B41"/>
    <w:rsid w:val="00045A1B"/>
    <w:rsid w:val="00090C93"/>
    <w:rsid w:val="00097CBF"/>
    <w:rsid w:val="000B0531"/>
    <w:rsid w:val="000D4872"/>
    <w:rsid w:val="000D5574"/>
    <w:rsid w:val="000F6A13"/>
    <w:rsid w:val="001131B6"/>
    <w:rsid w:val="00121C56"/>
    <w:rsid w:val="0012621B"/>
    <w:rsid w:val="00127098"/>
    <w:rsid w:val="00136DFA"/>
    <w:rsid w:val="00145ED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2710A"/>
    <w:rsid w:val="00241AFA"/>
    <w:rsid w:val="00247B59"/>
    <w:rsid w:val="002527FA"/>
    <w:rsid w:val="00262C12"/>
    <w:rsid w:val="00263293"/>
    <w:rsid w:val="00291001"/>
    <w:rsid w:val="00293703"/>
    <w:rsid w:val="002A52FC"/>
    <w:rsid w:val="002C10C2"/>
    <w:rsid w:val="002C613C"/>
    <w:rsid w:val="0031109A"/>
    <w:rsid w:val="003423A6"/>
    <w:rsid w:val="00352CDB"/>
    <w:rsid w:val="00362BDA"/>
    <w:rsid w:val="003A1716"/>
    <w:rsid w:val="003A3C5F"/>
    <w:rsid w:val="003B185C"/>
    <w:rsid w:val="003B300F"/>
    <w:rsid w:val="003B33E9"/>
    <w:rsid w:val="003B776B"/>
    <w:rsid w:val="003F6B18"/>
    <w:rsid w:val="004114D7"/>
    <w:rsid w:val="00412A1C"/>
    <w:rsid w:val="0042618E"/>
    <w:rsid w:val="004573B7"/>
    <w:rsid w:val="0046585C"/>
    <w:rsid w:val="00466F05"/>
    <w:rsid w:val="004706C8"/>
    <w:rsid w:val="00475362"/>
    <w:rsid w:val="0048070D"/>
    <w:rsid w:val="00494501"/>
    <w:rsid w:val="004A1200"/>
    <w:rsid w:val="004D67E2"/>
    <w:rsid w:val="004E55C1"/>
    <w:rsid w:val="004F433D"/>
    <w:rsid w:val="005065F5"/>
    <w:rsid w:val="00517E02"/>
    <w:rsid w:val="0052137E"/>
    <w:rsid w:val="00530566"/>
    <w:rsid w:val="00541EB3"/>
    <w:rsid w:val="00543878"/>
    <w:rsid w:val="00544E50"/>
    <w:rsid w:val="00555544"/>
    <w:rsid w:val="00577B8B"/>
    <w:rsid w:val="00577E60"/>
    <w:rsid w:val="00580676"/>
    <w:rsid w:val="00584CE6"/>
    <w:rsid w:val="005935B6"/>
    <w:rsid w:val="005975F0"/>
    <w:rsid w:val="005C3D76"/>
    <w:rsid w:val="005D6F72"/>
    <w:rsid w:val="005E672E"/>
    <w:rsid w:val="00602581"/>
    <w:rsid w:val="0060521F"/>
    <w:rsid w:val="00622868"/>
    <w:rsid w:val="00631617"/>
    <w:rsid w:val="006328FB"/>
    <w:rsid w:val="00634A6A"/>
    <w:rsid w:val="00654A69"/>
    <w:rsid w:val="00660DFE"/>
    <w:rsid w:val="00661AEE"/>
    <w:rsid w:val="00666C6F"/>
    <w:rsid w:val="006735AB"/>
    <w:rsid w:val="0068123F"/>
    <w:rsid w:val="006C1A47"/>
    <w:rsid w:val="00702376"/>
    <w:rsid w:val="00712573"/>
    <w:rsid w:val="00737E51"/>
    <w:rsid w:val="00753163"/>
    <w:rsid w:val="00757732"/>
    <w:rsid w:val="00765366"/>
    <w:rsid w:val="00786B9E"/>
    <w:rsid w:val="007A755A"/>
    <w:rsid w:val="007D4348"/>
    <w:rsid w:val="008014E0"/>
    <w:rsid w:val="00803A8D"/>
    <w:rsid w:val="00806E70"/>
    <w:rsid w:val="00814D16"/>
    <w:rsid w:val="0083224C"/>
    <w:rsid w:val="0085555F"/>
    <w:rsid w:val="00856999"/>
    <w:rsid w:val="00860FD8"/>
    <w:rsid w:val="0086155E"/>
    <w:rsid w:val="008756A3"/>
    <w:rsid w:val="0087797B"/>
    <w:rsid w:val="0089571E"/>
    <w:rsid w:val="00896BDB"/>
    <w:rsid w:val="008D0C2A"/>
    <w:rsid w:val="008F1946"/>
    <w:rsid w:val="00906097"/>
    <w:rsid w:val="00946EB6"/>
    <w:rsid w:val="009760CD"/>
    <w:rsid w:val="00980515"/>
    <w:rsid w:val="009A3726"/>
    <w:rsid w:val="009C6F37"/>
    <w:rsid w:val="009D6219"/>
    <w:rsid w:val="009D76E5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D7265"/>
    <w:rsid w:val="00AD7C83"/>
    <w:rsid w:val="00AF4A44"/>
    <w:rsid w:val="00B01D21"/>
    <w:rsid w:val="00B11848"/>
    <w:rsid w:val="00B216F8"/>
    <w:rsid w:val="00B21AAB"/>
    <w:rsid w:val="00B25BCF"/>
    <w:rsid w:val="00B52387"/>
    <w:rsid w:val="00B714D9"/>
    <w:rsid w:val="00B816AE"/>
    <w:rsid w:val="00B84977"/>
    <w:rsid w:val="00BA6D63"/>
    <w:rsid w:val="00BC0E4F"/>
    <w:rsid w:val="00BD1EEC"/>
    <w:rsid w:val="00C076D8"/>
    <w:rsid w:val="00C15032"/>
    <w:rsid w:val="00C17F49"/>
    <w:rsid w:val="00C30577"/>
    <w:rsid w:val="00C325B6"/>
    <w:rsid w:val="00C347CC"/>
    <w:rsid w:val="00C41AEE"/>
    <w:rsid w:val="00C41F50"/>
    <w:rsid w:val="00C51AFD"/>
    <w:rsid w:val="00C764B8"/>
    <w:rsid w:val="00C861C6"/>
    <w:rsid w:val="00CB35CD"/>
    <w:rsid w:val="00CC0054"/>
    <w:rsid w:val="00CD344F"/>
    <w:rsid w:val="00CE30AE"/>
    <w:rsid w:val="00CF06D7"/>
    <w:rsid w:val="00CF57B3"/>
    <w:rsid w:val="00D14063"/>
    <w:rsid w:val="00D36FD6"/>
    <w:rsid w:val="00D514BF"/>
    <w:rsid w:val="00D57A05"/>
    <w:rsid w:val="00D616FA"/>
    <w:rsid w:val="00D71A78"/>
    <w:rsid w:val="00D90F77"/>
    <w:rsid w:val="00DE691D"/>
    <w:rsid w:val="00E047A1"/>
    <w:rsid w:val="00E052D8"/>
    <w:rsid w:val="00E20706"/>
    <w:rsid w:val="00E33A5C"/>
    <w:rsid w:val="00E644F2"/>
    <w:rsid w:val="00E9129E"/>
    <w:rsid w:val="00E96EBF"/>
    <w:rsid w:val="00EA0E63"/>
    <w:rsid w:val="00ED5506"/>
    <w:rsid w:val="00EE1F51"/>
    <w:rsid w:val="00F02F24"/>
    <w:rsid w:val="00F10FE8"/>
    <w:rsid w:val="00F11741"/>
    <w:rsid w:val="00F11EF9"/>
    <w:rsid w:val="00F1623A"/>
    <w:rsid w:val="00F32986"/>
    <w:rsid w:val="00F73C79"/>
    <w:rsid w:val="00FA24AD"/>
    <w:rsid w:val="00FA3729"/>
    <w:rsid w:val="00FA407C"/>
    <w:rsid w:val="00FA5B1D"/>
    <w:rsid w:val="00FB7F4E"/>
    <w:rsid w:val="00FD61E5"/>
    <w:rsid w:val="00FD6824"/>
    <w:rsid w:val="00FE0302"/>
    <w:rsid w:val="00FE5A61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E30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Form</dc:title>
  <dc:creator>グローバル情報社会研究所(株)</dc:creator>
  <cp:lastModifiedBy>あずさ 川原</cp:lastModifiedBy>
  <cp:revision>4</cp:revision>
  <cp:lastPrinted>2020-09-02T13:01:00Z</cp:lastPrinted>
  <dcterms:created xsi:type="dcterms:W3CDTF">2023-07-07T10:15:00Z</dcterms:created>
  <dcterms:modified xsi:type="dcterms:W3CDTF">2023-07-07T10:34:00Z</dcterms:modified>
</cp:coreProperties>
</file>